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24" w:rsidRPr="00412DCE" w:rsidRDefault="00301324" w:rsidP="00A534BB">
      <w:pPr>
        <w:pStyle w:val="1"/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412DCE">
        <w:rPr>
          <w:rFonts w:ascii="Arial" w:hAnsi="Arial" w:cs="Arial"/>
          <w:b/>
          <w:sz w:val="36"/>
          <w:szCs w:val="36"/>
        </w:rPr>
        <w:t>РОССИЙСКАЯ ФЕДЕРАЦИЯ</w:t>
      </w:r>
    </w:p>
    <w:p w:rsidR="00301324" w:rsidRPr="00412DCE" w:rsidRDefault="00301324" w:rsidP="00A534BB">
      <w:pPr>
        <w:pStyle w:val="1"/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412DCE">
        <w:rPr>
          <w:rFonts w:ascii="Arial" w:hAnsi="Arial" w:cs="Arial"/>
          <w:b/>
          <w:sz w:val="36"/>
          <w:szCs w:val="36"/>
        </w:rPr>
        <w:t>ТИНСКОЙ СЕЛЬСКИЙ СОВЕТ ДЕПУТАТОВ</w:t>
      </w:r>
    </w:p>
    <w:p w:rsidR="00301324" w:rsidRPr="00412DCE" w:rsidRDefault="00301324" w:rsidP="00A534BB">
      <w:pPr>
        <w:pStyle w:val="1"/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412DCE">
        <w:rPr>
          <w:rFonts w:ascii="Arial" w:hAnsi="Arial" w:cs="Arial"/>
          <w:b/>
          <w:sz w:val="36"/>
          <w:szCs w:val="36"/>
        </w:rPr>
        <w:t>Саянского района Красноярского края</w:t>
      </w:r>
    </w:p>
    <w:p w:rsidR="00301324" w:rsidRPr="00412DCE" w:rsidRDefault="00301324" w:rsidP="00A534BB">
      <w:pPr>
        <w:pStyle w:val="1"/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412DCE">
        <w:rPr>
          <w:rFonts w:ascii="Arial" w:hAnsi="Arial" w:cs="Arial"/>
          <w:b/>
          <w:sz w:val="36"/>
          <w:szCs w:val="36"/>
        </w:rPr>
        <w:t>РЕШЕНИЕ</w:t>
      </w:r>
    </w:p>
    <w:p w:rsidR="00301324" w:rsidRPr="00412DCE" w:rsidRDefault="0015119D" w:rsidP="00A534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1.05.</w:t>
      </w:r>
      <w:r w:rsidR="001A4EA1">
        <w:rPr>
          <w:rFonts w:ascii="Arial" w:hAnsi="Arial" w:cs="Arial"/>
        </w:rPr>
        <w:t>2017г. д. Тинская № 11</w:t>
      </w:r>
    </w:p>
    <w:p w:rsidR="00301324" w:rsidRPr="00412DCE" w:rsidRDefault="00301324" w:rsidP="00A534BB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</w:p>
    <w:p w:rsidR="00301324" w:rsidRPr="00412DCE" w:rsidRDefault="00301324" w:rsidP="00C5689D">
      <w:pPr>
        <w:pStyle w:val="Default"/>
        <w:ind w:firstLine="709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12DCE">
        <w:rPr>
          <w:rFonts w:ascii="Arial" w:hAnsi="Arial" w:cs="Arial"/>
          <w:b/>
          <w:color w:val="auto"/>
          <w:sz w:val="32"/>
          <w:szCs w:val="32"/>
        </w:rPr>
        <w:t>О</w:t>
      </w:r>
      <w:r w:rsidR="001A4EA1">
        <w:rPr>
          <w:rFonts w:ascii="Arial" w:hAnsi="Arial" w:cs="Arial"/>
          <w:b/>
          <w:color w:val="auto"/>
          <w:sz w:val="32"/>
          <w:szCs w:val="32"/>
        </w:rPr>
        <w:t xml:space="preserve"> внесении </w:t>
      </w:r>
      <w:r w:rsidR="00CE11E3">
        <w:rPr>
          <w:rFonts w:ascii="Arial" w:hAnsi="Arial" w:cs="Arial"/>
          <w:b/>
          <w:color w:val="auto"/>
          <w:sz w:val="32"/>
          <w:szCs w:val="32"/>
        </w:rPr>
        <w:t>изменений в решение сельского Совета депутатов от 18.02.201</w:t>
      </w:r>
      <w:r w:rsidR="006101BE">
        <w:rPr>
          <w:rFonts w:ascii="Arial" w:hAnsi="Arial" w:cs="Arial"/>
          <w:b/>
          <w:color w:val="auto"/>
          <w:sz w:val="32"/>
          <w:szCs w:val="32"/>
        </w:rPr>
        <w:t>3</w:t>
      </w:r>
      <w:r w:rsidR="00CE11E3">
        <w:rPr>
          <w:rFonts w:ascii="Arial" w:hAnsi="Arial" w:cs="Arial"/>
          <w:b/>
          <w:color w:val="auto"/>
          <w:sz w:val="32"/>
          <w:szCs w:val="32"/>
        </w:rPr>
        <w:t xml:space="preserve"> № 4 «</w:t>
      </w:r>
      <w:r w:rsidR="00CE11E3" w:rsidRPr="00CE11E3">
        <w:rPr>
          <w:rFonts w:ascii="Arial" w:hAnsi="Arial" w:cs="Arial"/>
          <w:b/>
          <w:color w:val="auto"/>
          <w:sz w:val="32"/>
          <w:szCs w:val="32"/>
        </w:rPr>
        <w:t>Об утверждении Положения «Об организации сбора и вывоза бытовых отходов и мусора на террито</w:t>
      </w:r>
      <w:r w:rsidR="00AB6BAC">
        <w:rPr>
          <w:rFonts w:ascii="Arial" w:hAnsi="Arial" w:cs="Arial"/>
          <w:b/>
          <w:color w:val="auto"/>
          <w:sz w:val="32"/>
          <w:szCs w:val="32"/>
        </w:rPr>
        <w:t xml:space="preserve">рии Муниципального образования </w:t>
      </w:r>
      <w:r w:rsidR="00CE11E3" w:rsidRPr="00CE11E3">
        <w:rPr>
          <w:rFonts w:ascii="Arial" w:hAnsi="Arial" w:cs="Arial"/>
          <w:b/>
          <w:color w:val="auto"/>
          <w:sz w:val="32"/>
          <w:szCs w:val="32"/>
        </w:rPr>
        <w:t>Тинской сельсовет»</w:t>
      </w:r>
    </w:p>
    <w:p w:rsidR="00412DCE" w:rsidRPr="00412DCE" w:rsidRDefault="00412DCE" w:rsidP="00A534BB">
      <w:pPr>
        <w:pStyle w:val="Default"/>
        <w:ind w:firstLine="709"/>
        <w:jc w:val="both"/>
        <w:rPr>
          <w:rFonts w:ascii="Arial" w:hAnsi="Arial" w:cs="Arial"/>
          <w:b/>
          <w:color w:val="auto"/>
          <w:sz w:val="32"/>
          <w:szCs w:val="32"/>
        </w:rPr>
      </w:pPr>
    </w:p>
    <w:p w:rsidR="00301324" w:rsidRPr="00155424" w:rsidRDefault="00301324" w:rsidP="00A534BB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155424">
        <w:rPr>
          <w:rFonts w:ascii="Arial" w:hAnsi="Arial" w:cs="Arial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, </w:t>
      </w:r>
      <w:r w:rsidR="00A13D8F" w:rsidRPr="00155424">
        <w:rPr>
          <w:rFonts w:ascii="Arial" w:hAnsi="Arial" w:cs="Arial"/>
        </w:rPr>
        <w:t xml:space="preserve">руководствуясь </w:t>
      </w:r>
      <w:r w:rsidRPr="00155424">
        <w:rPr>
          <w:rFonts w:ascii="Arial" w:hAnsi="Arial" w:cs="Arial"/>
        </w:rPr>
        <w:t>Ус</w:t>
      </w:r>
      <w:r w:rsidR="00C5689D" w:rsidRPr="00155424">
        <w:rPr>
          <w:rFonts w:ascii="Arial" w:hAnsi="Arial" w:cs="Arial"/>
        </w:rPr>
        <w:t>тавом Тинского сельсовета,</w:t>
      </w:r>
      <w:r w:rsidR="00A13D8F" w:rsidRPr="00155424">
        <w:rPr>
          <w:rFonts w:ascii="Arial" w:hAnsi="Arial" w:cs="Arial"/>
        </w:rPr>
        <w:t xml:space="preserve"> сельский </w:t>
      </w:r>
      <w:r w:rsidRPr="00155424">
        <w:rPr>
          <w:rFonts w:ascii="Arial" w:hAnsi="Arial" w:cs="Arial"/>
        </w:rPr>
        <w:t xml:space="preserve">Совет депутатов </w:t>
      </w:r>
      <w:r w:rsidR="00C5689D" w:rsidRPr="00155424">
        <w:rPr>
          <w:rFonts w:ascii="Arial" w:hAnsi="Arial" w:cs="Arial"/>
          <w:b/>
          <w:bCs/>
        </w:rPr>
        <w:t>РЕШИЛ:</w:t>
      </w:r>
    </w:p>
    <w:p w:rsidR="00A13D8F" w:rsidRPr="00412DCE" w:rsidRDefault="00A13D8F" w:rsidP="00A534BB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</w:p>
    <w:p w:rsidR="000350D1" w:rsidRPr="00155424" w:rsidRDefault="00B32A12" w:rsidP="00155424">
      <w:pPr>
        <w:pStyle w:val="Default"/>
        <w:ind w:firstLine="709"/>
        <w:jc w:val="both"/>
        <w:rPr>
          <w:rFonts w:ascii="Arial" w:hAnsi="Arial" w:cs="Arial"/>
        </w:rPr>
      </w:pPr>
      <w:r w:rsidRPr="00155424">
        <w:rPr>
          <w:rFonts w:ascii="Arial" w:hAnsi="Arial" w:cs="Arial"/>
        </w:rPr>
        <w:t>1.</w:t>
      </w:r>
      <w:r w:rsidR="00BE2EC3" w:rsidRPr="00155424">
        <w:rPr>
          <w:rFonts w:ascii="Arial" w:hAnsi="Arial" w:cs="Arial"/>
        </w:rPr>
        <w:t xml:space="preserve"> </w:t>
      </w:r>
      <w:r w:rsidR="000350D1" w:rsidRPr="00155424">
        <w:rPr>
          <w:rFonts w:ascii="Arial" w:hAnsi="Arial" w:cs="Arial"/>
        </w:rPr>
        <w:t>Внести изменения в решение сельского Совета депутатов от 18.02.2017 № 4 «Об утверждении Положения «Об организации сбора и вывоза бытовых отходов и мусора на территории Муниципального образования Тинской сельсовет»</w:t>
      </w:r>
    </w:p>
    <w:p w:rsidR="008B5455" w:rsidRPr="00155424" w:rsidRDefault="008B5455" w:rsidP="00155424">
      <w:pPr>
        <w:pStyle w:val="Default"/>
        <w:ind w:firstLine="709"/>
        <w:jc w:val="both"/>
        <w:rPr>
          <w:rFonts w:ascii="Arial" w:hAnsi="Arial" w:cs="Arial"/>
        </w:rPr>
      </w:pPr>
      <w:r w:rsidRPr="00155424">
        <w:rPr>
          <w:rFonts w:ascii="Arial" w:hAnsi="Arial" w:cs="Arial"/>
        </w:rPr>
        <w:t>1.1.</w:t>
      </w:r>
      <w:r w:rsidR="00BE2EC3" w:rsidRPr="00155424">
        <w:rPr>
          <w:rFonts w:ascii="Arial" w:hAnsi="Arial" w:cs="Arial"/>
        </w:rPr>
        <w:t xml:space="preserve"> </w:t>
      </w:r>
      <w:r w:rsidR="001216A6" w:rsidRPr="00155424">
        <w:rPr>
          <w:rFonts w:ascii="Arial" w:hAnsi="Arial" w:cs="Arial"/>
        </w:rPr>
        <w:t>Пункт 4.1.приложения к решению изложить в следующей редакции:</w:t>
      </w:r>
    </w:p>
    <w:p w:rsidR="00FB2FA2" w:rsidRPr="00155424" w:rsidRDefault="00FB2FA2" w:rsidP="00155424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  <w:r w:rsidRPr="00155424">
        <w:rPr>
          <w:sz w:val="24"/>
          <w:szCs w:val="24"/>
        </w:rPr>
        <w:t>«4</w:t>
      </w:r>
      <w:r w:rsidRPr="00155424">
        <w:rPr>
          <w:rFonts w:ascii="Arial" w:hAnsi="Arial" w:cs="Arial"/>
          <w:color w:val="000000"/>
          <w:sz w:val="24"/>
          <w:szCs w:val="24"/>
        </w:rPr>
        <w:t>.1.Вывоз отх</w:t>
      </w:r>
      <w:r w:rsidR="004B560E" w:rsidRPr="00155424">
        <w:rPr>
          <w:rFonts w:ascii="Arial" w:hAnsi="Arial" w:cs="Arial"/>
          <w:color w:val="000000"/>
          <w:sz w:val="24"/>
          <w:szCs w:val="24"/>
        </w:rPr>
        <w:t>одов производится перевозчиками</w:t>
      </w:r>
      <w:r w:rsidRPr="0015542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23183E" w:rsidRPr="00155424">
        <w:rPr>
          <w:rFonts w:ascii="Arial" w:hAnsi="Arial" w:cs="Arial"/>
          <w:color w:val="000000"/>
          <w:sz w:val="24"/>
          <w:szCs w:val="24"/>
        </w:rPr>
        <w:t>имеющие</w:t>
      </w:r>
      <w:proofErr w:type="gramEnd"/>
      <w:r w:rsidR="0023183E" w:rsidRPr="00155424">
        <w:rPr>
          <w:rFonts w:ascii="Arial" w:hAnsi="Arial" w:cs="Arial"/>
          <w:color w:val="000000"/>
          <w:sz w:val="24"/>
          <w:szCs w:val="24"/>
        </w:rPr>
        <w:t xml:space="preserve"> лицензию на деятельность</w:t>
      </w:r>
      <w:r w:rsidR="004B560E" w:rsidRPr="00155424">
        <w:rPr>
          <w:rFonts w:ascii="Arial" w:hAnsi="Arial" w:cs="Arial"/>
          <w:color w:val="000000"/>
          <w:sz w:val="24"/>
          <w:szCs w:val="24"/>
        </w:rPr>
        <w:t xml:space="preserve"> по транспортированию отходов</w:t>
      </w:r>
      <w:r w:rsidR="0023183E" w:rsidRPr="00155424">
        <w:rPr>
          <w:rFonts w:ascii="Arial" w:hAnsi="Arial" w:cs="Arial"/>
          <w:color w:val="000000"/>
          <w:sz w:val="24"/>
          <w:szCs w:val="24"/>
        </w:rPr>
        <w:t>,</w:t>
      </w:r>
      <w:r w:rsidRPr="00155424">
        <w:rPr>
          <w:rFonts w:ascii="Arial" w:hAnsi="Arial" w:cs="Arial"/>
          <w:color w:val="000000"/>
          <w:sz w:val="24"/>
          <w:szCs w:val="24"/>
        </w:rPr>
        <w:t xml:space="preserve"> в соответствии с договорами, заключенными с юридическими лицами, индивидуальными предпринима</w:t>
      </w:r>
      <w:r w:rsidR="0023183E" w:rsidRPr="00155424">
        <w:rPr>
          <w:rFonts w:ascii="Arial" w:hAnsi="Arial" w:cs="Arial"/>
          <w:color w:val="000000"/>
          <w:sz w:val="24"/>
          <w:szCs w:val="24"/>
        </w:rPr>
        <w:t>телями и гражданами.</w:t>
      </w:r>
      <w:r w:rsidR="003731FD" w:rsidRPr="00155424">
        <w:rPr>
          <w:rFonts w:ascii="Arial" w:hAnsi="Arial" w:cs="Arial"/>
          <w:color w:val="000000"/>
          <w:sz w:val="24"/>
          <w:szCs w:val="24"/>
        </w:rPr>
        <w:t>»</w:t>
      </w:r>
    </w:p>
    <w:p w:rsidR="00435746" w:rsidRPr="00155424" w:rsidRDefault="00435746" w:rsidP="00155424">
      <w:pPr>
        <w:pStyle w:val="Default"/>
        <w:ind w:firstLine="709"/>
        <w:jc w:val="both"/>
        <w:rPr>
          <w:rFonts w:ascii="Arial" w:hAnsi="Arial" w:cs="Arial"/>
        </w:rPr>
      </w:pPr>
      <w:r w:rsidRPr="00155424">
        <w:rPr>
          <w:rFonts w:ascii="Arial" w:hAnsi="Arial" w:cs="Arial"/>
        </w:rPr>
        <w:t>1.2. Пункт 5.1.приложения к решению изложить в следующей редакции:</w:t>
      </w:r>
    </w:p>
    <w:p w:rsidR="00B1504C" w:rsidRPr="00155424" w:rsidRDefault="00B1504C" w:rsidP="00155424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  <w:r w:rsidRPr="00155424">
        <w:rPr>
          <w:rFonts w:ascii="Arial" w:hAnsi="Arial" w:cs="Arial"/>
          <w:color w:val="000000"/>
          <w:sz w:val="24"/>
          <w:szCs w:val="24"/>
        </w:rPr>
        <w:t xml:space="preserve">«5.1. </w:t>
      </w:r>
      <w:proofErr w:type="gramStart"/>
      <w:r w:rsidRPr="00155424">
        <w:rPr>
          <w:rFonts w:ascii="Arial" w:hAnsi="Arial" w:cs="Arial"/>
          <w:color w:val="000000"/>
          <w:sz w:val="24"/>
          <w:szCs w:val="24"/>
        </w:rPr>
        <w:t>Транспортировка бытовых отходов и мусора может осуществляться как специализированными организациями</w:t>
      </w:r>
      <w:r w:rsidR="003731FD" w:rsidRPr="00155424">
        <w:rPr>
          <w:rFonts w:ascii="Arial" w:hAnsi="Arial" w:cs="Arial"/>
          <w:color w:val="000000"/>
          <w:sz w:val="24"/>
          <w:szCs w:val="24"/>
        </w:rPr>
        <w:t>, имеющие лицензию на деятельность по транспортированию отходов,</w:t>
      </w:r>
      <w:r w:rsidRPr="00155424">
        <w:rPr>
          <w:rFonts w:ascii="Arial" w:hAnsi="Arial" w:cs="Arial"/>
          <w:color w:val="000000"/>
          <w:sz w:val="24"/>
          <w:szCs w:val="24"/>
        </w:rPr>
        <w:t xml:space="preserve"> на договорной основе</w:t>
      </w:r>
      <w:r w:rsidR="003731FD" w:rsidRPr="00155424">
        <w:rPr>
          <w:rFonts w:ascii="Arial" w:hAnsi="Arial" w:cs="Arial"/>
          <w:color w:val="000000"/>
          <w:sz w:val="24"/>
          <w:szCs w:val="24"/>
        </w:rPr>
        <w:t>,</w:t>
      </w:r>
      <w:r w:rsidRPr="00155424">
        <w:rPr>
          <w:rFonts w:ascii="Arial" w:hAnsi="Arial" w:cs="Arial"/>
          <w:color w:val="000000"/>
          <w:sz w:val="24"/>
          <w:szCs w:val="24"/>
        </w:rPr>
        <w:t xml:space="preserve"> так и собственниками отходов самостоятельно в соответствии с требованиями действующего законодательства.</w:t>
      </w:r>
      <w:proofErr w:type="gramEnd"/>
    </w:p>
    <w:p w:rsidR="00807C88" w:rsidRPr="00155424" w:rsidRDefault="00807C88" w:rsidP="00155424">
      <w:pPr>
        <w:pStyle w:val="Default"/>
        <w:ind w:firstLine="709"/>
        <w:jc w:val="both"/>
        <w:rPr>
          <w:rFonts w:ascii="Arial" w:hAnsi="Arial" w:cs="Arial"/>
        </w:rPr>
      </w:pPr>
      <w:r w:rsidRPr="00155424">
        <w:rPr>
          <w:rFonts w:ascii="Arial" w:hAnsi="Arial" w:cs="Arial"/>
        </w:rPr>
        <w:t>2. Настоящее Решение опубликовать в местном печатном органе «Вести Тинского сельсовета» и разместить в сети Интернет.</w:t>
      </w:r>
    </w:p>
    <w:p w:rsidR="00F23B44" w:rsidRPr="00155424" w:rsidRDefault="00807C88" w:rsidP="00155424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155424">
        <w:rPr>
          <w:rFonts w:ascii="Arial" w:hAnsi="Arial" w:cs="Arial"/>
          <w:sz w:val="24"/>
          <w:szCs w:val="24"/>
        </w:rPr>
        <w:t>3.</w:t>
      </w:r>
      <w:r w:rsidR="00F23B44" w:rsidRPr="00155424">
        <w:rPr>
          <w:rFonts w:cs="Arial"/>
          <w:sz w:val="24"/>
          <w:szCs w:val="24"/>
        </w:rPr>
        <w:t xml:space="preserve"> </w:t>
      </w:r>
      <w:r w:rsidR="00F23B44" w:rsidRPr="00155424">
        <w:rPr>
          <w:rFonts w:ascii="Arial" w:hAnsi="Arial" w:cs="Arial"/>
          <w:color w:val="000000"/>
          <w:sz w:val="24"/>
          <w:szCs w:val="24"/>
        </w:rPr>
        <w:t>Решение вступает в силу в день, следующий за днем его официального опубликования.</w:t>
      </w:r>
    </w:p>
    <w:p w:rsidR="00807C88" w:rsidRPr="00155424" w:rsidRDefault="00807C88" w:rsidP="00155424">
      <w:pPr>
        <w:pStyle w:val="Default"/>
        <w:ind w:firstLine="709"/>
        <w:jc w:val="both"/>
        <w:rPr>
          <w:rFonts w:ascii="Arial" w:hAnsi="Arial" w:cs="Arial"/>
        </w:rPr>
      </w:pPr>
    </w:p>
    <w:p w:rsidR="00301324" w:rsidRPr="00155424" w:rsidRDefault="00301324" w:rsidP="00155424">
      <w:pPr>
        <w:pStyle w:val="Default"/>
        <w:ind w:firstLine="709"/>
        <w:jc w:val="both"/>
        <w:rPr>
          <w:rFonts w:ascii="Arial" w:hAnsi="Arial" w:cs="Arial"/>
        </w:rPr>
      </w:pPr>
      <w:r w:rsidRPr="00155424">
        <w:rPr>
          <w:rFonts w:ascii="Arial" w:hAnsi="Arial" w:cs="Arial"/>
        </w:rPr>
        <w:t>Г</w:t>
      </w:r>
      <w:r w:rsidR="00E87CD5" w:rsidRPr="00155424">
        <w:rPr>
          <w:rFonts w:ascii="Arial" w:hAnsi="Arial" w:cs="Arial"/>
        </w:rPr>
        <w:t>лава Тинского сельсовета</w:t>
      </w:r>
      <w:r w:rsidR="00306381">
        <w:rPr>
          <w:rFonts w:ascii="Arial" w:hAnsi="Arial" w:cs="Arial"/>
        </w:rPr>
        <w:t xml:space="preserve"> </w:t>
      </w:r>
      <w:r w:rsidR="00813D71" w:rsidRPr="00155424">
        <w:rPr>
          <w:rFonts w:ascii="Arial" w:hAnsi="Arial" w:cs="Arial"/>
        </w:rPr>
        <w:t>А.В. Бридов</w:t>
      </w:r>
    </w:p>
    <w:sectPr w:rsidR="00301324" w:rsidRPr="00155424" w:rsidSect="00BA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E7D38"/>
    <w:multiLevelType w:val="hybridMultilevel"/>
    <w:tmpl w:val="6DFE40A4"/>
    <w:lvl w:ilvl="0" w:tplc="94FC10DE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754B45"/>
    <w:multiLevelType w:val="hybridMultilevel"/>
    <w:tmpl w:val="E3AE0820"/>
    <w:lvl w:ilvl="0" w:tplc="4ADA0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324"/>
    <w:rsid w:val="00015C1A"/>
    <w:rsid w:val="000350D1"/>
    <w:rsid w:val="00052062"/>
    <w:rsid w:val="0008394A"/>
    <w:rsid w:val="001216A6"/>
    <w:rsid w:val="0015119D"/>
    <w:rsid w:val="00155424"/>
    <w:rsid w:val="00194817"/>
    <w:rsid w:val="001A4EA1"/>
    <w:rsid w:val="0023183E"/>
    <w:rsid w:val="002F57E3"/>
    <w:rsid w:val="00301324"/>
    <w:rsid w:val="00306381"/>
    <w:rsid w:val="003731FD"/>
    <w:rsid w:val="003C21C9"/>
    <w:rsid w:val="00412DCE"/>
    <w:rsid w:val="00433F0B"/>
    <w:rsid w:val="00435746"/>
    <w:rsid w:val="00474ACD"/>
    <w:rsid w:val="004B560E"/>
    <w:rsid w:val="004D3247"/>
    <w:rsid w:val="005B6B38"/>
    <w:rsid w:val="006101BE"/>
    <w:rsid w:val="00653272"/>
    <w:rsid w:val="00671180"/>
    <w:rsid w:val="006B2A37"/>
    <w:rsid w:val="006E4D6B"/>
    <w:rsid w:val="006F433C"/>
    <w:rsid w:val="00807C88"/>
    <w:rsid w:val="00813D71"/>
    <w:rsid w:val="00875387"/>
    <w:rsid w:val="008B5455"/>
    <w:rsid w:val="0093789C"/>
    <w:rsid w:val="009D1359"/>
    <w:rsid w:val="009E0F05"/>
    <w:rsid w:val="009E4320"/>
    <w:rsid w:val="00A13D8F"/>
    <w:rsid w:val="00A3448E"/>
    <w:rsid w:val="00A477E7"/>
    <w:rsid w:val="00A534BB"/>
    <w:rsid w:val="00AB6BAC"/>
    <w:rsid w:val="00B10373"/>
    <w:rsid w:val="00B1504C"/>
    <w:rsid w:val="00B32A12"/>
    <w:rsid w:val="00BA21F8"/>
    <w:rsid w:val="00BA5EB9"/>
    <w:rsid w:val="00BE2EC3"/>
    <w:rsid w:val="00C3152E"/>
    <w:rsid w:val="00C5689D"/>
    <w:rsid w:val="00C9543A"/>
    <w:rsid w:val="00CC740B"/>
    <w:rsid w:val="00CD2268"/>
    <w:rsid w:val="00CE11E3"/>
    <w:rsid w:val="00D245F2"/>
    <w:rsid w:val="00D25554"/>
    <w:rsid w:val="00D86CBC"/>
    <w:rsid w:val="00E808B0"/>
    <w:rsid w:val="00E87CD5"/>
    <w:rsid w:val="00EB3BAA"/>
    <w:rsid w:val="00F23B44"/>
    <w:rsid w:val="00FB2FA2"/>
    <w:rsid w:val="00FE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3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301324"/>
    <w:pPr>
      <w:widowControl w:val="0"/>
      <w:snapToGrid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0905-7DB1-4721-8D21-63BB3419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7-06-02T02:56:00Z</cp:lastPrinted>
  <dcterms:created xsi:type="dcterms:W3CDTF">2017-03-09T13:26:00Z</dcterms:created>
  <dcterms:modified xsi:type="dcterms:W3CDTF">2017-06-04T02:37:00Z</dcterms:modified>
</cp:coreProperties>
</file>